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7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47"/>
        <w:gridCol w:w="916"/>
        <w:gridCol w:w="144"/>
        <w:gridCol w:w="848"/>
        <w:gridCol w:w="142"/>
        <w:gridCol w:w="709"/>
        <w:gridCol w:w="421"/>
        <w:gridCol w:w="287"/>
        <w:gridCol w:w="142"/>
        <w:gridCol w:w="631"/>
        <w:gridCol w:w="220"/>
        <w:gridCol w:w="600"/>
        <w:gridCol w:w="392"/>
        <w:gridCol w:w="283"/>
        <w:gridCol w:w="567"/>
        <w:gridCol w:w="709"/>
        <w:gridCol w:w="142"/>
        <w:gridCol w:w="709"/>
        <w:gridCol w:w="708"/>
      </w:tblGrid>
      <w:tr w:rsidR="00B97EA0" w:rsidRPr="00B97EA0" w:rsidTr="008B6E12">
        <w:trPr>
          <w:trHeight w:val="1128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EA0" w:rsidRPr="00B97EA0" w:rsidRDefault="00B97EA0" w:rsidP="00B9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7EA0" w:rsidRPr="00B97EA0" w:rsidRDefault="00B97EA0" w:rsidP="00B9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7EA0" w:rsidRPr="00B97EA0" w:rsidRDefault="00B97EA0" w:rsidP="00B9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EA0" w:rsidRPr="00B97EA0" w:rsidRDefault="00B97EA0" w:rsidP="00B9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EA0" w:rsidRPr="00B97EA0" w:rsidRDefault="00B97EA0" w:rsidP="00B9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EA0" w:rsidRPr="00B97EA0" w:rsidRDefault="00B97EA0" w:rsidP="00B9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EA0" w:rsidRPr="00B97EA0" w:rsidRDefault="00B97EA0" w:rsidP="00B9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EA0" w:rsidRPr="00B97EA0" w:rsidRDefault="00B97EA0" w:rsidP="00FF3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26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к постановлению администрации</w:t>
            </w: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МО Колтушское СП                                                                   от </w:t>
            </w:r>
            <w:r w:rsidR="00FF3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1.</w:t>
            </w: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FD5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46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FF3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97EA0" w:rsidRPr="00B97EA0" w:rsidTr="004744EB">
        <w:trPr>
          <w:trHeight w:val="960"/>
        </w:trPr>
        <w:tc>
          <w:tcPr>
            <w:tcW w:w="102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EA0" w:rsidRPr="00B97EA0" w:rsidRDefault="00B97EA0" w:rsidP="00E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9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Отчет об использовании бюджетных ассигнований дорожного фонда </w:t>
            </w:r>
            <w:r w:rsidR="00EA4E9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муниципального образования </w:t>
            </w:r>
            <w:r w:rsidRPr="00B9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Колтушское </w:t>
            </w:r>
            <w:r w:rsidR="00EA4E9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сельское поселение Всеволожского муниципального района Ленинградской области </w:t>
            </w:r>
            <w:r w:rsidR="00600C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(далее-Муниципальный дорожный фонд)</w:t>
            </w:r>
            <w:r w:rsidR="0067133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EA4E9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а 01.01.2016</w:t>
            </w:r>
            <w:r w:rsidRPr="00B9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год</w:t>
            </w:r>
            <w:r w:rsidR="00FB3A2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а</w:t>
            </w:r>
            <w:r w:rsidRPr="00B9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B97EA0" w:rsidRPr="00B97EA0" w:rsidTr="004744EB">
        <w:trPr>
          <w:trHeight w:val="624"/>
        </w:trPr>
        <w:tc>
          <w:tcPr>
            <w:tcW w:w="1021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EA0" w:rsidRPr="000A427F" w:rsidRDefault="00B97EA0" w:rsidP="008B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бюджетных ассигнований Муниципального дорожного фонда </w:t>
            </w:r>
            <w:r w:rsidR="00E33866" w:rsidRPr="000A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01.01.2016</w:t>
            </w:r>
            <w:r w:rsidR="005527C9" w:rsidRPr="000A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97EA0" w:rsidRPr="00B97EA0" w:rsidTr="004744EB">
        <w:trPr>
          <w:trHeight w:val="527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и дата Решения о создании муниципального дорожного фонда</w:t>
            </w:r>
          </w:p>
        </w:tc>
        <w:tc>
          <w:tcPr>
            <w:tcW w:w="19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доходов бюджета муниципального образования </w:t>
            </w:r>
            <w:r w:rsidRPr="00B97E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 соответствии с  источниками, определенными решением о создании муниципального дорожного фонда</w:t>
            </w:r>
          </w:p>
        </w:tc>
        <w:tc>
          <w:tcPr>
            <w:tcW w:w="66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в разрезе источников, тыс. руб.  </w:t>
            </w:r>
          </w:p>
        </w:tc>
      </w:tr>
      <w:tr w:rsidR="00B97EA0" w:rsidRPr="00B97EA0" w:rsidTr="004744EB">
        <w:trPr>
          <w:trHeight w:val="2628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B97E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инжекторных</w:t>
            </w:r>
            <w:proofErr w:type="spellEnd"/>
            <w:r w:rsidRPr="00B97EA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) дви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налог, подлежащий зачислению в местный бюджет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бсидии (БЕЗВОЗМЕЗДНЫЕ ПОСТУПЛЕНИЯ ОТ ДРУГИХ БЮДЖЕТОВ БЮДЖЕТНОЙ СИСТЕМЫ РОССИЙСКОЙ ФЕДЕРАЦИИ)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чие </w:t>
            </w:r>
          </w:p>
        </w:tc>
      </w:tr>
      <w:tr w:rsidR="00B97EA0" w:rsidRPr="00B97EA0" w:rsidTr="00C46E7C">
        <w:trPr>
          <w:trHeight w:val="384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</w:tr>
      <w:tr w:rsidR="00FD5732" w:rsidRPr="00B97EA0" w:rsidTr="00C46E7C">
        <w:trPr>
          <w:trHeight w:val="2076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32" w:rsidRPr="00B97EA0" w:rsidRDefault="00FD5732" w:rsidP="005C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шение </w:t>
            </w:r>
            <w:r w:rsidR="005C78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B97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ета депутатов МО Колтушское СП №16 от 19.11.2013 год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32" w:rsidRPr="00FD5732" w:rsidRDefault="00FD5732" w:rsidP="00BD1E87">
            <w:pPr>
              <w:jc w:val="center"/>
              <w:rPr>
                <w:sz w:val="18"/>
                <w:szCs w:val="18"/>
              </w:rPr>
            </w:pPr>
            <w:r w:rsidRPr="00FD5732">
              <w:rPr>
                <w:sz w:val="18"/>
                <w:szCs w:val="18"/>
              </w:rPr>
              <w:t>49 863.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32" w:rsidRPr="00FD5732" w:rsidRDefault="00FD5732" w:rsidP="00BD1E87">
            <w:pPr>
              <w:jc w:val="center"/>
              <w:rPr>
                <w:color w:val="000000"/>
                <w:sz w:val="18"/>
                <w:szCs w:val="18"/>
              </w:rPr>
            </w:pPr>
            <w:r w:rsidRPr="00FD5732">
              <w:rPr>
                <w:color w:val="000000"/>
                <w:sz w:val="18"/>
                <w:szCs w:val="18"/>
              </w:rPr>
              <w:t>49 425.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32" w:rsidRPr="00FD5732" w:rsidRDefault="00FD5732" w:rsidP="00BD1E87">
            <w:pPr>
              <w:jc w:val="center"/>
              <w:rPr>
                <w:color w:val="000000"/>
                <w:sz w:val="18"/>
                <w:szCs w:val="18"/>
              </w:rPr>
            </w:pPr>
            <w:r w:rsidRPr="00FD5732">
              <w:rPr>
                <w:color w:val="000000"/>
                <w:sz w:val="18"/>
                <w:szCs w:val="18"/>
              </w:rPr>
              <w:t>4 954.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32" w:rsidRPr="00FD5732" w:rsidRDefault="00FD5732" w:rsidP="00BD1E87">
            <w:pPr>
              <w:jc w:val="center"/>
              <w:rPr>
                <w:color w:val="000000"/>
                <w:sz w:val="18"/>
                <w:szCs w:val="18"/>
              </w:rPr>
            </w:pPr>
            <w:r w:rsidRPr="00FD5732">
              <w:rPr>
                <w:color w:val="000000"/>
                <w:sz w:val="18"/>
                <w:szCs w:val="18"/>
              </w:rPr>
              <w:t>4 047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32" w:rsidRPr="00FD5732" w:rsidRDefault="00FD5732" w:rsidP="00BD1E87">
            <w:pPr>
              <w:jc w:val="center"/>
              <w:rPr>
                <w:sz w:val="18"/>
                <w:szCs w:val="18"/>
              </w:rPr>
            </w:pPr>
            <w:r w:rsidRPr="00FD5732">
              <w:rPr>
                <w:sz w:val="18"/>
                <w:szCs w:val="18"/>
              </w:rPr>
              <w:t>14 648.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32" w:rsidRPr="00FD5732" w:rsidRDefault="00FD5732" w:rsidP="00BD1E87">
            <w:pPr>
              <w:jc w:val="center"/>
              <w:rPr>
                <w:sz w:val="18"/>
                <w:szCs w:val="18"/>
              </w:rPr>
            </w:pPr>
            <w:r w:rsidRPr="00FD5732">
              <w:rPr>
                <w:sz w:val="18"/>
                <w:szCs w:val="18"/>
              </w:rPr>
              <w:t>22 678.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32" w:rsidRPr="00FD5732" w:rsidRDefault="00FD5732" w:rsidP="00BD1E87">
            <w:pPr>
              <w:jc w:val="center"/>
              <w:rPr>
                <w:sz w:val="18"/>
                <w:szCs w:val="18"/>
              </w:rPr>
            </w:pPr>
            <w:r w:rsidRPr="00FD5732">
              <w:rPr>
                <w:sz w:val="18"/>
                <w:szCs w:val="18"/>
              </w:rPr>
              <w:t>7 003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32" w:rsidRPr="00FD5732" w:rsidRDefault="00FD5732" w:rsidP="00BD1E87">
            <w:pPr>
              <w:jc w:val="center"/>
              <w:rPr>
                <w:sz w:val="18"/>
                <w:szCs w:val="18"/>
              </w:rPr>
            </w:pPr>
            <w:r w:rsidRPr="00FD5732">
              <w:rPr>
                <w:sz w:val="18"/>
                <w:szCs w:val="18"/>
              </w:rPr>
              <w:t>7 00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32" w:rsidRPr="00FD5732" w:rsidRDefault="00FD5732" w:rsidP="00BD1E87">
            <w:pPr>
              <w:jc w:val="center"/>
              <w:rPr>
                <w:sz w:val="18"/>
                <w:szCs w:val="18"/>
              </w:rPr>
            </w:pPr>
            <w:r w:rsidRPr="00FD5732">
              <w:rPr>
                <w:sz w:val="18"/>
                <w:szCs w:val="18"/>
              </w:rPr>
              <w:t>23 257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32" w:rsidRPr="00FD5732" w:rsidRDefault="00FD5732" w:rsidP="00BD1E87">
            <w:pPr>
              <w:jc w:val="center"/>
              <w:rPr>
                <w:sz w:val="18"/>
                <w:szCs w:val="18"/>
              </w:rPr>
            </w:pPr>
            <w:r w:rsidRPr="00FD5732">
              <w:rPr>
                <w:sz w:val="18"/>
                <w:szCs w:val="18"/>
              </w:rPr>
              <w:t>15 696.3</w:t>
            </w:r>
          </w:p>
        </w:tc>
      </w:tr>
      <w:tr w:rsidR="00B97EA0" w:rsidRPr="00B97EA0" w:rsidTr="004744EB">
        <w:trPr>
          <w:trHeight w:val="631"/>
        </w:trPr>
        <w:tc>
          <w:tcPr>
            <w:tcW w:w="102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EA0" w:rsidRPr="00B97EA0" w:rsidRDefault="00B97EA0" w:rsidP="00A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бюджетных ассигнований Муниципального дорожного фонда </w:t>
            </w:r>
            <w:r w:rsidR="00AE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01.01.2016 года</w:t>
            </w:r>
          </w:p>
        </w:tc>
      </w:tr>
      <w:tr w:rsidR="00B97EA0" w:rsidRPr="00B97EA0" w:rsidTr="004744EB">
        <w:trPr>
          <w:trHeight w:val="427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A0" w:rsidRPr="00B97EA0" w:rsidRDefault="00B97EA0" w:rsidP="0029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шение </w:t>
            </w:r>
            <w:r w:rsidR="00291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B97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ета депутатов МО Колтушское СП от 2</w:t>
            </w:r>
            <w:r w:rsidR="00FD5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B97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1</w:t>
            </w:r>
            <w:r w:rsidR="00FD5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B97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1</w:t>
            </w:r>
            <w:r w:rsidR="00FD5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B97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 №</w:t>
            </w:r>
            <w:r w:rsidR="00FD57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бюджетных ассигнований в соответствии с решением о бюджете 0409 "Дорожное </w:t>
            </w:r>
            <w:proofErr w:type="gramStart"/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зяйство(</w:t>
            </w:r>
            <w:proofErr w:type="gramEnd"/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рожные фонды) тыс. руб.   </w:t>
            </w:r>
          </w:p>
        </w:tc>
        <w:tc>
          <w:tcPr>
            <w:tcW w:w="65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по направлениям расходов, тыс. руб. </w:t>
            </w:r>
          </w:p>
        </w:tc>
      </w:tr>
      <w:tr w:rsidR="00B97EA0" w:rsidRPr="00B97EA0" w:rsidTr="00C46E7C">
        <w:trPr>
          <w:trHeight w:val="1256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7EA0" w:rsidRPr="00884687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46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 (реконструкция), включая ПИР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мон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7EA0" w:rsidRPr="00B97EA0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E7C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</w:t>
            </w:r>
          </w:p>
          <w:p w:rsidR="00B97EA0" w:rsidRPr="00B97EA0" w:rsidRDefault="00B97EA0" w:rsidP="00B9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846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гистрация права собственности</w:t>
            </w: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84687" w:rsidRPr="00B97EA0" w:rsidTr="00C46E7C">
        <w:trPr>
          <w:trHeight w:val="5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687" w:rsidRPr="00B97EA0" w:rsidRDefault="00884687" w:rsidP="00B9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87" w:rsidRPr="00884687" w:rsidRDefault="00884687" w:rsidP="00884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87" w:rsidRPr="00884687" w:rsidRDefault="00884687" w:rsidP="00884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87" w:rsidRPr="00884687" w:rsidRDefault="00884687" w:rsidP="000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87" w:rsidRPr="00884687" w:rsidRDefault="00884687" w:rsidP="000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87" w:rsidRPr="00884687" w:rsidRDefault="00884687" w:rsidP="000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8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8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о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87" w:rsidRPr="00884687" w:rsidRDefault="00884687" w:rsidP="000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87" w:rsidRPr="00884687" w:rsidRDefault="00884687" w:rsidP="000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8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88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87" w:rsidRPr="00884687" w:rsidRDefault="00884687" w:rsidP="000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87" w:rsidRPr="00884687" w:rsidRDefault="00884687" w:rsidP="000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687" w:rsidRPr="00884687" w:rsidRDefault="00884687" w:rsidP="000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84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</w:tr>
      <w:tr w:rsidR="00FD5732" w:rsidRPr="00B97EA0" w:rsidTr="00C46E7C">
        <w:trPr>
          <w:trHeight w:val="2076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32" w:rsidRPr="00B97EA0" w:rsidRDefault="00FD5732" w:rsidP="0029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7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шение </w:t>
            </w:r>
            <w:r w:rsidR="002916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B97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вета депутатов МО Колтушское СП №16 от 19.11.2013 года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32" w:rsidRPr="00FD5732" w:rsidRDefault="00FD5732">
            <w:pPr>
              <w:jc w:val="center"/>
              <w:rPr>
                <w:color w:val="000000"/>
                <w:sz w:val="18"/>
                <w:szCs w:val="18"/>
              </w:rPr>
            </w:pPr>
            <w:r w:rsidRPr="00FD5732">
              <w:rPr>
                <w:color w:val="000000"/>
                <w:sz w:val="18"/>
                <w:szCs w:val="18"/>
              </w:rPr>
              <w:t>49 863.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32" w:rsidRPr="00FD5732" w:rsidRDefault="00FD5732">
            <w:pPr>
              <w:jc w:val="center"/>
              <w:rPr>
                <w:color w:val="000000"/>
                <w:sz w:val="18"/>
                <w:szCs w:val="18"/>
              </w:rPr>
            </w:pPr>
            <w:r w:rsidRPr="00FD5732">
              <w:rPr>
                <w:color w:val="000000"/>
                <w:sz w:val="18"/>
                <w:szCs w:val="18"/>
              </w:rPr>
              <w:t>49 42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32" w:rsidRPr="00FD5732" w:rsidRDefault="00FD5732">
            <w:pPr>
              <w:jc w:val="center"/>
              <w:rPr>
                <w:sz w:val="16"/>
                <w:szCs w:val="16"/>
              </w:rPr>
            </w:pPr>
            <w:r w:rsidRPr="00FD5732">
              <w:rPr>
                <w:sz w:val="16"/>
                <w:szCs w:val="16"/>
              </w:rPr>
              <w:t>1 211.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732" w:rsidRPr="00FD5732" w:rsidRDefault="00FD5732">
            <w:pPr>
              <w:jc w:val="center"/>
              <w:rPr>
                <w:sz w:val="16"/>
                <w:szCs w:val="16"/>
              </w:rPr>
            </w:pPr>
            <w:r w:rsidRPr="00FD5732">
              <w:rPr>
                <w:sz w:val="16"/>
                <w:szCs w:val="16"/>
              </w:rPr>
              <w:t>1 211.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32" w:rsidRPr="00FD5732" w:rsidRDefault="00FD5732">
            <w:pPr>
              <w:jc w:val="center"/>
              <w:rPr>
                <w:sz w:val="18"/>
                <w:szCs w:val="18"/>
              </w:rPr>
            </w:pPr>
            <w:r w:rsidRPr="00FD5732">
              <w:rPr>
                <w:sz w:val="18"/>
                <w:szCs w:val="18"/>
              </w:rPr>
              <w:t>38 289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32" w:rsidRPr="00FD5732" w:rsidRDefault="00FD5732">
            <w:pPr>
              <w:jc w:val="center"/>
              <w:rPr>
                <w:sz w:val="18"/>
                <w:szCs w:val="18"/>
              </w:rPr>
            </w:pPr>
            <w:r w:rsidRPr="00FD5732">
              <w:rPr>
                <w:sz w:val="18"/>
                <w:szCs w:val="18"/>
              </w:rPr>
              <w:t>37 851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32" w:rsidRPr="00FD5732" w:rsidRDefault="00FD5732">
            <w:pPr>
              <w:jc w:val="center"/>
              <w:rPr>
                <w:sz w:val="18"/>
                <w:szCs w:val="18"/>
              </w:rPr>
            </w:pPr>
            <w:r w:rsidRPr="00FD5732">
              <w:rPr>
                <w:sz w:val="18"/>
                <w:szCs w:val="18"/>
              </w:rPr>
              <w:t>9 519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32" w:rsidRPr="00FD5732" w:rsidRDefault="00FD5732">
            <w:pPr>
              <w:jc w:val="center"/>
              <w:rPr>
                <w:sz w:val="18"/>
                <w:szCs w:val="18"/>
              </w:rPr>
            </w:pPr>
            <w:r w:rsidRPr="00FD5732">
              <w:rPr>
                <w:sz w:val="18"/>
                <w:szCs w:val="18"/>
              </w:rPr>
              <w:t>9 519.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32" w:rsidRPr="00FD5732" w:rsidRDefault="00FD5732">
            <w:pPr>
              <w:jc w:val="center"/>
              <w:rPr>
                <w:sz w:val="18"/>
                <w:szCs w:val="18"/>
              </w:rPr>
            </w:pPr>
            <w:r w:rsidRPr="00FD5732">
              <w:rPr>
                <w:sz w:val="18"/>
                <w:szCs w:val="18"/>
              </w:rPr>
              <w:t>842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732" w:rsidRPr="00FD5732" w:rsidRDefault="00FD5732">
            <w:pPr>
              <w:jc w:val="center"/>
              <w:rPr>
                <w:sz w:val="18"/>
                <w:szCs w:val="18"/>
              </w:rPr>
            </w:pPr>
            <w:r w:rsidRPr="00FD5732">
              <w:rPr>
                <w:sz w:val="18"/>
                <w:szCs w:val="18"/>
              </w:rPr>
              <w:t>842.6</w:t>
            </w:r>
          </w:p>
        </w:tc>
      </w:tr>
    </w:tbl>
    <w:p w:rsidR="009C705A" w:rsidRDefault="009C705A"/>
    <w:sectPr w:rsidR="009C705A" w:rsidSect="00C46E7C">
      <w:pgSz w:w="11906" w:h="16838"/>
      <w:pgMar w:top="851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D07D4"/>
    <w:multiLevelType w:val="hybridMultilevel"/>
    <w:tmpl w:val="0E509A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B25BE"/>
    <w:multiLevelType w:val="hybridMultilevel"/>
    <w:tmpl w:val="D02CB962"/>
    <w:lvl w:ilvl="0" w:tplc="99F6E37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A0"/>
    <w:rsid w:val="00011D3E"/>
    <w:rsid w:val="00012BA7"/>
    <w:rsid w:val="00022D7A"/>
    <w:rsid w:val="00031D09"/>
    <w:rsid w:val="000415EC"/>
    <w:rsid w:val="000507DF"/>
    <w:rsid w:val="00067F62"/>
    <w:rsid w:val="000A427F"/>
    <w:rsid w:val="000B60EA"/>
    <w:rsid w:val="000E0A61"/>
    <w:rsid w:val="00116872"/>
    <w:rsid w:val="00130241"/>
    <w:rsid w:val="00135707"/>
    <w:rsid w:val="001361C5"/>
    <w:rsid w:val="001372A6"/>
    <w:rsid w:val="00167EA8"/>
    <w:rsid w:val="0017503D"/>
    <w:rsid w:val="001814F6"/>
    <w:rsid w:val="00192FFF"/>
    <w:rsid w:val="001A4EB3"/>
    <w:rsid w:val="001A7E2E"/>
    <w:rsid w:val="001B3544"/>
    <w:rsid w:val="001C78B7"/>
    <w:rsid w:val="001D676D"/>
    <w:rsid w:val="002068F2"/>
    <w:rsid w:val="0021466A"/>
    <w:rsid w:val="00240CCE"/>
    <w:rsid w:val="00245563"/>
    <w:rsid w:val="0025385F"/>
    <w:rsid w:val="00256EB7"/>
    <w:rsid w:val="002713BC"/>
    <w:rsid w:val="00281CFE"/>
    <w:rsid w:val="00283BEB"/>
    <w:rsid w:val="00286334"/>
    <w:rsid w:val="00287FE1"/>
    <w:rsid w:val="002916D2"/>
    <w:rsid w:val="0029316F"/>
    <w:rsid w:val="002934BC"/>
    <w:rsid w:val="002A701B"/>
    <w:rsid w:val="002B5B0F"/>
    <w:rsid w:val="002E0684"/>
    <w:rsid w:val="002E2930"/>
    <w:rsid w:val="002E5831"/>
    <w:rsid w:val="002F1D14"/>
    <w:rsid w:val="00302B5C"/>
    <w:rsid w:val="003423C9"/>
    <w:rsid w:val="00343832"/>
    <w:rsid w:val="00343C35"/>
    <w:rsid w:val="00350272"/>
    <w:rsid w:val="0035067F"/>
    <w:rsid w:val="003507E3"/>
    <w:rsid w:val="00367B60"/>
    <w:rsid w:val="003715E7"/>
    <w:rsid w:val="003A5B43"/>
    <w:rsid w:val="003B2D18"/>
    <w:rsid w:val="003C1AC5"/>
    <w:rsid w:val="003D1784"/>
    <w:rsid w:val="003D796A"/>
    <w:rsid w:val="00403021"/>
    <w:rsid w:val="0042030C"/>
    <w:rsid w:val="00423E5F"/>
    <w:rsid w:val="00433F2B"/>
    <w:rsid w:val="00434153"/>
    <w:rsid w:val="00456B87"/>
    <w:rsid w:val="00457B58"/>
    <w:rsid w:val="00461990"/>
    <w:rsid w:val="00462DD4"/>
    <w:rsid w:val="0046499A"/>
    <w:rsid w:val="004744EB"/>
    <w:rsid w:val="004A6932"/>
    <w:rsid w:val="004B5558"/>
    <w:rsid w:val="004E192C"/>
    <w:rsid w:val="004F3130"/>
    <w:rsid w:val="004F6401"/>
    <w:rsid w:val="00521CF6"/>
    <w:rsid w:val="005242BC"/>
    <w:rsid w:val="00534062"/>
    <w:rsid w:val="00535529"/>
    <w:rsid w:val="00536901"/>
    <w:rsid w:val="00537B7C"/>
    <w:rsid w:val="00546DCD"/>
    <w:rsid w:val="005527C9"/>
    <w:rsid w:val="00574053"/>
    <w:rsid w:val="005C08F4"/>
    <w:rsid w:val="005C7814"/>
    <w:rsid w:val="005D32FA"/>
    <w:rsid w:val="005D43C6"/>
    <w:rsid w:val="00600C1D"/>
    <w:rsid w:val="00603342"/>
    <w:rsid w:val="00604379"/>
    <w:rsid w:val="00616E95"/>
    <w:rsid w:val="00627A7B"/>
    <w:rsid w:val="00631378"/>
    <w:rsid w:val="006532DB"/>
    <w:rsid w:val="0065697A"/>
    <w:rsid w:val="0066730E"/>
    <w:rsid w:val="00671332"/>
    <w:rsid w:val="00677168"/>
    <w:rsid w:val="00694E30"/>
    <w:rsid w:val="006956C9"/>
    <w:rsid w:val="00695F1B"/>
    <w:rsid w:val="006972CF"/>
    <w:rsid w:val="006A027E"/>
    <w:rsid w:val="006C147A"/>
    <w:rsid w:val="006D3E27"/>
    <w:rsid w:val="006E331D"/>
    <w:rsid w:val="006E4A32"/>
    <w:rsid w:val="006F52E2"/>
    <w:rsid w:val="007010ED"/>
    <w:rsid w:val="00712FF8"/>
    <w:rsid w:val="00717C9E"/>
    <w:rsid w:val="00720E6D"/>
    <w:rsid w:val="00720ED4"/>
    <w:rsid w:val="00733776"/>
    <w:rsid w:val="00737A87"/>
    <w:rsid w:val="00746B48"/>
    <w:rsid w:val="00755B83"/>
    <w:rsid w:val="00771242"/>
    <w:rsid w:val="00790A32"/>
    <w:rsid w:val="0079125B"/>
    <w:rsid w:val="007A52AD"/>
    <w:rsid w:val="007B48BA"/>
    <w:rsid w:val="007B6809"/>
    <w:rsid w:val="007D2712"/>
    <w:rsid w:val="007E17E5"/>
    <w:rsid w:val="007E4F32"/>
    <w:rsid w:val="007F15DF"/>
    <w:rsid w:val="00803A61"/>
    <w:rsid w:val="00813644"/>
    <w:rsid w:val="00821A51"/>
    <w:rsid w:val="0084130C"/>
    <w:rsid w:val="00874710"/>
    <w:rsid w:val="00884687"/>
    <w:rsid w:val="00890E15"/>
    <w:rsid w:val="008A0FF2"/>
    <w:rsid w:val="008A3D86"/>
    <w:rsid w:val="008A60AA"/>
    <w:rsid w:val="008B1980"/>
    <w:rsid w:val="008B275C"/>
    <w:rsid w:val="008B6E12"/>
    <w:rsid w:val="008E34EE"/>
    <w:rsid w:val="008E4B58"/>
    <w:rsid w:val="00912A96"/>
    <w:rsid w:val="00914E48"/>
    <w:rsid w:val="00916264"/>
    <w:rsid w:val="009166C9"/>
    <w:rsid w:val="0093442B"/>
    <w:rsid w:val="0094144F"/>
    <w:rsid w:val="00951F78"/>
    <w:rsid w:val="009529CA"/>
    <w:rsid w:val="00991006"/>
    <w:rsid w:val="009951CE"/>
    <w:rsid w:val="009A2120"/>
    <w:rsid w:val="009B012A"/>
    <w:rsid w:val="009B26A7"/>
    <w:rsid w:val="009C0E95"/>
    <w:rsid w:val="009C705A"/>
    <w:rsid w:val="009D7435"/>
    <w:rsid w:val="009F24C5"/>
    <w:rsid w:val="009F6094"/>
    <w:rsid w:val="00A12214"/>
    <w:rsid w:val="00A22BA6"/>
    <w:rsid w:val="00A262DA"/>
    <w:rsid w:val="00A2658E"/>
    <w:rsid w:val="00A34E39"/>
    <w:rsid w:val="00A4013E"/>
    <w:rsid w:val="00A432F6"/>
    <w:rsid w:val="00A43C6C"/>
    <w:rsid w:val="00A83630"/>
    <w:rsid w:val="00A86CAC"/>
    <w:rsid w:val="00A92263"/>
    <w:rsid w:val="00AC35F6"/>
    <w:rsid w:val="00AD182B"/>
    <w:rsid w:val="00AE08C2"/>
    <w:rsid w:val="00AE1E4E"/>
    <w:rsid w:val="00AE7CF4"/>
    <w:rsid w:val="00B10354"/>
    <w:rsid w:val="00B1276B"/>
    <w:rsid w:val="00B30198"/>
    <w:rsid w:val="00B3410E"/>
    <w:rsid w:val="00B43DB0"/>
    <w:rsid w:val="00B539C3"/>
    <w:rsid w:val="00B56261"/>
    <w:rsid w:val="00B768D0"/>
    <w:rsid w:val="00B84776"/>
    <w:rsid w:val="00B97EA0"/>
    <w:rsid w:val="00BA3DCA"/>
    <w:rsid w:val="00BA6B90"/>
    <w:rsid w:val="00BC4745"/>
    <w:rsid w:val="00BE2ACE"/>
    <w:rsid w:val="00BE772A"/>
    <w:rsid w:val="00BF098C"/>
    <w:rsid w:val="00BF716F"/>
    <w:rsid w:val="00C131E8"/>
    <w:rsid w:val="00C21BA5"/>
    <w:rsid w:val="00C265A3"/>
    <w:rsid w:val="00C2767C"/>
    <w:rsid w:val="00C46E7C"/>
    <w:rsid w:val="00C51302"/>
    <w:rsid w:val="00C57B1F"/>
    <w:rsid w:val="00C634CD"/>
    <w:rsid w:val="00C710AB"/>
    <w:rsid w:val="00C82F1B"/>
    <w:rsid w:val="00CA24F5"/>
    <w:rsid w:val="00CB4360"/>
    <w:rsid w:val="00CC0425"/>
    <w:rsid w:val="00CE64B5"/>
    <w:rsid w:val="00CF0A89"/>
    <w:rsid w:val="00CF27A7"/>
    <w:rsid w:val="00CF4DCB"/>
    <w:rsid w:val="00D102AE"/>
    <w:rsid w:val="00D115A2"/>
    <w:rsid w:val="00D14F5F"/>
    <w:rsid w:val="00D17348"/>
    <w:rsid w:val="00D17A37"/>
    <w:rsid w:val="00D26F02"/>
    <w:rsid w:val="00D64CF8"/>
    <w:rsid w:val="00D71465"/>
    <w:rsid w:val="00D80A43"/>
    <w:rsid w:val="00D9555E"/>
    <w:rsid w:val="00DA1179"/>
    <w:rsid w:val="00DA59C9"/>
    <w:rsid w:val="00DA78E0"/>
    <w:rsid w:val="00DB4ACD"/>
    <w:rsid w:val="00DB5FFF"/>
    <w:rsid w:val="00DB64D9"/>
    <w:rsid w:val="00DC0FFD"/>
    <w:rsid w:val="00DC2396"/>
    <w:rsid w:val="00DD1A54"/>
    <w:rsid w:val="00DE590B"/>
    <w:rsid w:val="00DF1725"/>
    <w:rsid w:val="00DF49BC"/>
    <w:rsid w:val="00DF698E"/>
    <w:rsid w:val="00E03A28"/>
    <w:rsid w:val="00E33866"/>
    <w:rsid w:val="00E37611"/>
    <w:rsid w:val="00E415F3"/>
    <w:rsid w:val="00E428C3"/>
    <w:rsid w:val="00E5724A"/>
    <w:rsid w:val="00E731DC"/>
    <w:rsid w:val="00E800A5"/>
    <w:rsid w:val="00E963F8"/>
    <w:rsid w:val="00EA421F"/>
    <w:rsid w:val="00EA440E"/>
    <w:rsid w:val="00EA4E9F"/>
    <w:rsid w:val="00EA696A"/>
    <w:rsid w:val="00EB2FB2"/>
    <w:rsid w:val="00EC54B9"/>
    <w:rsid w:val="00ED70AE"/>
    <w:rsid w:val="00EF3767"/>
    <w:rsid w:val="00EF6882"/>
    <w:rsid w:val="00F27E8C"/>
    <w:rsid w:val="00F350C1"/>
    <w:rsid w:val="00F41277"/>
    <w:rsid w:val="00F43119"/>
    <w:rsid w:val="00F4356F"/>
    <w:rsid w:val="00F44B4D"/>
    <w:rsid w:val="00F50C02"/>
    <w:rsid w:val="00F565B6"/>
    <w:rsid w:val="00F61B97"/>
    <w:rsid w:val="00F664F4"/>
    <w:rsid w:val="00F74D11"/>
    <w:rsid w:val="00F82F09"/>
    <w:rsid w:val="00F97823"/>
    <w:rsid w:val="00FA1146"/>
    <w:rsid w:val="00FB1E10"/>
    <w:rsid w:val="00FB3A2A"/>
    <w:rsid w:val="00FC0C01"/>
    <w:rsid w:val="00FD39B5"/>
    <w:rsid w:val="00FD5732"/>
    <w:rsid w:val="00FE3432"/>
    <w:rsid w:val="00FE76BE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F7951-E931-4DB7-85E8-4F2E1509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5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BAD0-F874-43C3-B067-486F3C8C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W</cp:lastModifiedBy>
  <cp:revision>3</cp:revision>
  <cp:lastPrinted>2016-02-03T12:09:00Z</cp:lastPrinted>
  <dcterms:created xsi:type="dcterms:W3CDTF">2016-02-03T12:09:00Z</dcterms:created>
  <dcterms:modified xsi:type="dcterms:W3CDTF">2016-02-03T12:27:00Z</dcterms:modified>
</cp:coreProperties>
</file>